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4D" w:rsidRPr="004B63C3" w:rsidRDefault="00650C61" w:rsidP="00605345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4B63C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37CCDC" wp14:editId="19BAC5FA">
            <wp:simplePos x="0" y="0"/>
            <wp:positionH relativeFrom="column">
              <wp:posOffset>-104775</wp:posOffset>
            </wp:positionH>
            <wp:positionV relativeFrom="paragraph">
              <wp:posOffset>76200</wp:posOffset>
            </wp:positionV>
            <wp:extent cx="110490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28" y="21405"/>
                <wp:lineTo x="21228" y="0"/>
                <wp:lineTo x="0" y="0"/>
              </wp:wrapPolygon>
            </wp:wrapThrough>
            <wp:docPr id="1" name="Picture 1" descr="Image result for ust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tp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3C3">
        <w:rPr>
          <w:b/>
          <w:sz w:val="24"/>
          <w:szCs w:val="24"/>
        </w:rPr>
        <w:t>University of Science and Technology of Southern Philippines</w:t>
      </w:r>
    </w:p>
    <w:p w:rsidR="00C475EB" w:rsidRPr="004B63C3" w:rsidRDefault="00605345" w:rsidP="00C475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C475EB" w:rsidRPr="004B63C3">
        <w:rPr>
          <w:b/>
          <w:sz w:val="24"/>
          <w:szCs w:val="24"/>
        </w:rPr>
        <w:t>Cagayan de Oro Campus</w:t>
      </w:r>
    </w:p>
    <w:p w:rsidR="00C475EB" w:rsidRDefault="00605345" w:rsidP="00C475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475EB">
        <w:rPr>
          <w:sz w:val="24"/>
          <w:szCs w:val="24"/>
        </w:rPr>
        <w:t>C.M Recto Avenue, Lapasan, Cagayan de Oro City</w:t>
      </w:r>
    </w:p>
    <w:p w:rsidR="00B057FF" w:rsidRDefault="00B057FF" w:rsidP="00C475EB">
      <w:pPr>
        <w:pStyle w:val="NoSpacing"/>
        <w:rPr>
          <w:sz w:val="24"/>
          <w:szCs w:val="24"/>
        </w:rPr>
      </w:pPr>
    </w:p>
    <w:p w:rsidR="006D218C" w:rsidRDefault="00605345" w:rsidP="00B057FF">
      <w:pPr>
        <w:pStyle w:val="NoSpacing"/>
        <w:rPr>
          <w:rFonts w:ascii="Monotype Corsiva" w:hAnsi="Monotype Corsiva"/>
          <w:b/>
          <w:sz w:val="4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D218C">
        <w:rPr>
          <w:sz w:val="24"/>
          <w:szCs w:val="24"/>
        </w:rPr>
        <w:t xml:space="preserve"> </w:t>
      </w:r>
      <w:r w:rsidR="006D218C" w:rsidRPr="004B63C3">
        <w:rPr>
          <w:rFonts w:ascii="Monotype Corsiva" w:hAnsi="Monotype Corsiva"/>
          <w:b/>
          <w:sz w:val="40"/>
          <w:szCs w:val="24"/>
        </w:rPr>
        <w:t>Audio Visual Center</w:t>
      </w:r>
    </w:p>
    <w:p w:rsidR="00B057FF" w:rsidRDefault="00B057FF" w:rsidP="00B057FF">
      <w:pPr>
        <w:pStyle w:val="NoSpacing"/>
        <w:rPr>
          <w:rFonts w:ascii="Monotype Corsiva" w:hAnsi="Monotype Corsiva"/>
          <w:b/>
          <w:sz w:val="40"/>
          <w:szCs w:val="24"/>
        </w:rPr>
      </w:pPr>
    </w:p>
    <w:p w:rsidR="00B057FF" w:rsidRDefault="00B057FF" w:rsidP="00B057F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dio Visual Services/Request Form</w:t>
      </w:r>
    </w:p>
    <w:p w:rsidR="00B057FF" w:rsidRDefault="009E7C3B" w:rsidP="00B057F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5EBBF" wp14:editId="7381E87B">
                <wp:simplePos x="0" y="0"/>
                <wp:positionH relativeFrom="column">
                  <wp:posOffset>1533525</wp:posOffset>
                </wp:positionH>
                <wp:positionV relativeFrom="paragraph">
                  <wp:posOffset>118745</wp:posOffset>
                </wp:positionV>
                <wp:extent cx="914400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Pr="009E7C3B" w:rsidRDefault="004D39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7C3B">
                              <w:rPr>
                                <w:b/>
                                <w:sz w:val="24"/>
                                <w:szCs w:val="24"/>
                              </w:rPr>
                              <w:t>Number of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0.75pt;margin-top:9.35pt;width:1in;height:28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" fillcolor="white [3201]" stroked="f" strokeweight=".5pt">
                <v:textbox>
                  <w:txbxContent>
                    <w:p w:rsidR="004D39CA" w:rsidRPr="009E7C3B" w:rsidRDefault="004D39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7C3B">
                        <w:rPr>
                          <w:b/>
                          <w:sz w:val="24"/>
                          <w:szCs w:val="24"/>
                        </w:rPr>
                        <w:t>Number of Participants</w:t>
                      </w:r>
                    </w:p>
                  </w:txbxContent>
                </v:textbox>
              </v:shape>
            </w:pict>
          </mc:Fallback>
        </mc:AlternateContent>
      </w:r>
      <w:r w:rsidR="00E2075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15529" wp14:editId="546CDA56">
                <wp:simplePos x="0" y="0"/>
                <wp:positionH relativeFrom="column">
                  <wp:posOffset>-137414</wp:posOffset>
                </wp:positionH>
                <wp:positionV relativeFrom="paragraph">
                  <wp:posOffset>67945</wp:posOffset>
                </wp:positionV>
                <wp:extent cx="6400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5.35pt" to="493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CFzgEAAAMEAAAOAAAAZHJzL2Uyb0RvYy54bWysU8GO0zAQvSPxD5bvNOmKXa2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" strokecolor="black [3213]"/>
            </w:pict>
          </mc:Fallback>
        </mc:AlternateContent>
      </w:r>
      <w:r w:rsidR="00E2075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10A47" wp14:editId="15F43B5C">
                <wp:simplePos x="0" y="0"/>
                <wp:positionH relativeFrom="column">
                  <wp:posOffset>-141668</wp:posOffset>
                </wp:positionH>
                <wp:positionV relativeFrom="paragraph">
                  <wp:posOffset>38520</wp:posOffset>
                </wp:positionV>
                <wp:extent cx="640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3.05pt" to="492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" strokecolor="black [3213]"/>
            </w:pict>
          </mc:Fallback>
        </mc:AlternateContent>
      </w:r>
    </w:p>
    <w:p w:rsidR="00C71477" w:rsidRPr="00B057FF" w:rsidRDefault="00933D88" w:rsidP="00B057FF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32298</wp:posOffset>
                </wp:positionH>
                <wp:positionV relativeFrom="paragraph">
                  <wp:posOffset>7603990</wp:posOffset>
                </wp:positionV>
                <wp:extent cx="5518218" cy="622246"/>
                <wp:effectExtent l="0" t="0" r="0" b="69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18" cy="622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D88" w:rsidRDefault="00933D88">
                            <w:r>
                              <w:t>Please see back for guidelines on the use of Audio Visual Room &amp;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49.8pt;margin-top:598.75pt;width:434.5pt;height:4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" filled="f" stroked="f" strokeweight=".5pt">
                <v:textbox>
                  <w:txbxContent>
                    <w:p w:rsidR="00933D88" w:rsidRDefault="00933D88">
                      <w:r>
                        <w:t>Please see back for guidelines on the use of Audio Visual Room &amp; Facilities</w:t>
                      </w:r>
                    </w:p>
                  </w:txbxContent>
                </v:textbox>
              </v:shape>
            </w:pict>
          </mc:Fallback>
        </mc:AlternateContent>
      </w:r>
      <w:r w:rsidR="00F64F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FD3A42" wp14:editId="7EB0B9DC">
                <wp:simplePos x="0" y="0"/>
                <wp:positionH relativeFrom="column">
                  <wp:posOffset>1897380</wp:posOffset>
                </wp:positionH>
                <wp:positionV relativeFrom="paragraph">
                  <wp:posOffset>6669405</wp:posOffset>
                </wp:positionV>
                <wp:extent cx="2169160" cy="9918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7AC" w:rsidRDefault="00FC67AC" w:rsidP="00FC67AC">
                            <w:pPr>
                              <w:ind w:left="720"/>
                            </w:pPr>
                            <w:r>
                              <w:t xml:space="preserve">    Noted by:</w:t>
                            </w:r>
                          </w:p>
                          <w:p w:rsidR="00FC67AC" w:rsidRDefault="00FC67AC" w:rsidP="00FC67AC">
                            <w:pPr>
                              <w:pStyle w:val="NoSpacing"/>
                            </w:pPr>
                          </w:p>
                          <w:p w:rsidR="00FC67AC" w:rsidRDefault="00FC67AC" w:rsidP="00FC67AC">
                            <w:pPr>
                              <w:pStyle w:val="NoSpacing"/>
                            </w:pPr>
                            <w:r>
                              <w:t>(Signature above Printed Name)</w:t>
                            </w:r>
                          </w:p>
                          <w:p w:rsidR="00FC67AC" w:rsidRDefault="00FC67AC" w:rsidP="00FC67AC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9E5C1D">
                              <w:t xml:space="preserve">   Unit/Department Head</w:t>
                            </w:r>
                          </w:p>
                          <w:p w:rsidR="00FC67AC" w:rsidRDefault="00FC67AC" w:rsidP="00FC67AC"/>
                          <w:p w:rsidR="00FC67AC" w:rsidRDefault="00FC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149.4pt;margin-top:525.15pt;width:170.8pt;height:78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" filled="f" stroked="f" strokeweight=".5pt">
                <v:textbox>
                  <w:txbxContent>
                    <w:p w:rsidR="00FC67AC" w:rsidRDefault="00FC67AC" w:rsidP="00FC67AC">
                      <w:pPr>
                        <w:ind w:left="720"/>
                      </w:pPr>
                      <w:r>
                        <w:t xml:space="preserve">    Noted </w:t>
                      </w:r>
                      <w:r>
                        <w:t>by:</w:t>
                      </w:r>
                    </w:p>
                    <w:p w:rsidR="00FC67AC" w:rsidRDefault="00FC67AC" w:rsidP="00FC67AC">
                      <w:pPr>
                        <w:pStyle w:val="NoSpacing"/>
                      </w:pPr>
                    </w:p>
                    <w:p w:rsidR="00FC67AC" w:rsidRDefault="00FC67AC" w:rsidP="00FC67AC">
                      <w:pPr>
                        <w:pStyle w:val="NoSpacing"/>
                      </w:pPr>
                      <w:r>
                        <w:t>(Signature above Printed Name)</w:t>
                      </w:r>
                    </w:p>
                    <w:p w:rsidR="00FC67AC" w:rsidRDefault="00FC67AC" w:rsidP="00FC67AC">
                      <w:pPr>
                        <w:pStyle w:val="NoSpacing"/>
                      </w:pPr>
                      <w:r>
                        <w:t xml:space="preserve">    </w:t>
                      </w:r>
                      <w:r w:rsidR="009E5C1D">
                        <w:t xml:space="preserve">   Unit/Department Head</w:t>
                      </w:r>
                    </w:p>
                    <w:p w:rsidR="00FC67AC" w:rsidRDefault="00FC67AC" w:rsidP="00FC67AC"/>
                    <w:p w:rsidR="00FC67AC" w:rsidRDefault="00FC67AC"/>
                  </w:txbxContent>
                </v:textbox>
              </v:shape>
            </w:pict>
          </mc:Fallback>
        </mc:AlternateContent>
      </w:r>
      <w:r w:rsidR="00955B6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5A0996" wp14:editId="242E79A3">
                <wp:simplePos x="0" y="0"/>
                <wp:positionH relativeFrom="column">
                  <wp:posOffset>2008505</wp:posOffset>
                </wp:positionH>
                <wp:positionV relativeFrom="paragraph">
                  <wp:posOffset>7210425</wp:posOffset>
                </wp:positionV>
                <wp:extent cx="167259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567.75pt" to="289.8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" strokecolor="black [3213]"/>
            </w:pict>
          </mc:Fallback>
        </mc:AlternateContent>
      </w:r>
      <w:r w:rsidR="0083162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D52A36" wp14:editId="64C11EB3">
                <wp:simplePos x="0" y="0"/>
                <wp:positionH relativeFrom="column">
                  <wp:posOffset>4264025</wp:posOffset>
                </wp:positionH>
                <wp:positionV relativeFrom="paragraph">
                  <wp:posOffset>7197090</wp:posOffset>
                </wp:positionV>
                <wp:extent cx="1672590" cy="0"/>
                <wp:effectExtent l="0" t="0" r="228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5pt,566.7pt" to="467.45pt,5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" strokecolor="black [3213]"/>
            </w:pict>
          </mc:Fallback>
        </mc:AlternateContent>
      </w:r>
      <w:r w:rsidR="0083162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C3A4FF" wp14:editId="6F9DC105">
                <wp:simplePos x="0" y="0"/>
                <wp:positionH relativeFrom="column">
                  <wp:posOffset>4114800</wp:posOffset>
                </wp:positionH>
                <wp:positionV relativeFrom="paragraph">
                  <wp:posOffset>6670135</wp:posOffset>
                </wp:positionV>
                <wp:extent cx="914400" cy="99187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28" w:rsidRDefault="00831628" w:rsidP="00831628">
                            <w:pPr>
                              <w:ind w:left="720"/>
                            </w:pPr>
                            <w:r>
                              <w:t xml:space="preserve">  Confirmed by:</w:t>
                            </w:r>
                          </w:p>
                          <w:p w:rsidR="00831628" w:rsidRDefault="00831628" w:rsidP="00831628">
                            <w:pPr>
                              <w:pStyle w:val="NoSpacing"/>
                            </w:pPr>
                          </w:p>
                          <w:p w:rsidR="00831628" w:rsidRDefault="00831628" w:rsidP="00831628">
                            <w:pPr>
                              <w:pStyle w:val="NoSpacing"/>
                            </w:pPr>
                            <w:r>
                              <w:t>(Signature above Printed Name)</w:t>
                            </w:r>
                          </w:p>
                          <w:p w:rsidR="00831628" w:rsidRDefault="009E5C1D" w:rsidP="00831628">
                            <w:pPr>
                              <w:pStyle w:val="NoSpacing"/>
                            </w:pPr>
                            <w:r>
                              <w:t xml:space="preserve">            Audio Visual Office</w:t>
                            </w:r>
                          </w:p>
                          <w:p w:rsidR="00831628" w:rsidRDefault="00831628" w:rsidP="00831628"/>
                          <w:p w:rsidR="00831628" w:rsidRDefault="00831628" w:rsidP="00831628"/>
                          <w:p w:rsidR="00831628" w:rsidRDefault="008316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24pt;margin-top:525.2pt;width:1in;height:78.1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" filled="f" stroked="f" strokeweight=".5pt">
                <v:textbox>
                  <w:txbxContent>
                    <w:p w:rsidR="00831628" w:rsidRDefault="00831628" w:rsidP="00831628">
                      <w:pPr>
                        <w:ind w:left="720"/>
                      </w:pPr>
                      <w:r>
                        <w:t xml:space="preserve">  Confirmed</w:t>
                      </w:r>
                      <w:r>
                        <w:t xml:space="preserve"> by:</w:t>
                      </w:r>
                    </w:p>
                    <w:p w:rsidR="00831628" w:rsidRDefault="00831628" w:rsidP="00831628">
                      <w:pPr>
                        <w:pStyle w:val="NoSpacing"/>
                      </w:pPr>
                    </w:p>
                    <w:p w:rsidR="00831628" w:rsidRDefault="00831628" w:rsidP="00831628">
                      <w:pPr>
                        <w:pStyle w:val="NoSpacing"/>
                      </w:pPr>
                      <w:r>
                        <w:t>(Signature above Printed Name)</w:t>
                      </w:r>
                    </w:p>
                    <w:p w:rsidR="00831628" w:rsidRDefault="009E5C1D" w:rsidP="00831628">
                      <w:pPr>
                        <w:pStyle w:val="NoSpacing"/>
                      </w:pPr>
                      <w:r>
                        <w:t xml:space="preserve">            Audio Visual Office</w:t>
                      </w:r>
                    </w:p>
                    <w:p w:rsidR="00831628" w:rsidRDefault="00831628" w:rsidP="00831628"/>
                    <w:p w:rsidR="00831628" w:rsidRDefault="00831628" w:rsidP="00831628"/>
                    <w:p w:rsidR="00831628" w:rsidRDefault="00831628"/>
                  </w:txbxContent>
                </v:textbox>
              </v:shape>
            </w:pict>
          </mc:Fallback>
        </mc:AlternateContent>
      </w:r>
      <w:r w:rsidR="00827AE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B81225" wp14:editId="299CF4D4">
                <wp:simplePos x="0" y="0"/>
                <wp:positionH relativeFrom="column">
                  <wp:posOffset>-145618</wp:posOffset>
                </wp:positionH>
                <wp:positionV relativeFrom="paragraph">
                  <wp:posOffset>7214317</wp:posOffset>
                </wp:positionV>
                <wp:extent cx="1673157" cy="0"/>
                <wp:effectExtent l="0" t="0" r="2286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1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568.05pt" to="120.3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" strokecolor="black [3213]"/>
            </w:pict>
          </mc:Fallback>
        </mc:AlternateContent>
      </w:r>
      <w:r w:rsidR="00827AE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82102</wp:posOffset>
                </wp:positionH>
                <wp:positionV relativeFrom="paragraph">
                  <wp:posOffset>6670135</wp:posOffset>
                </wp:positionV>
                <wp:extent cx="2013625" cy="122549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625" cy="122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E4" w:rsidRDefault="00827AE4" w:rsidP="00827AE4">
                            <w:pPr>
                              <w:ind w:firstLine="720"/>
                            </w:pPr>
                            <w:r>
                              <w:t>Reserved by:</w:t>
                            </w:r>
                          </w:p>
                          <w:p w:rsidR="00827AE4" w:rsidRDefault="00827AE4" w:rsidP="00827AE4">
                            <w:pPr>
                              <w:pStyle w:val="NoSpacing"/>
                            </w:pPr>
                          </w:p>
                          <w:p w:rsidR="00827AE4" w:rsidRDefault="00827AE4" w:rsidP="00827AE4">
                            <w:pPr>
                              <w:pStyle w:val="NoSpacing"/>
                            </w:pPr>
                            <w:r>
                              <w:t>(Signature above Printed Name)</w:t>
                            </w:r>
                          </w:p>
                          <w:p w:rsidR="00827AE4" w:rsidRDefault="00827AE4" w:rsidP="00827AE4">
                            <w:pPr>
                              <w:pStyle w:val="NoSpacing"/>
                            </w:pPr>
                            <w:r>
                              <w:t xml:space="preserve">    Person Made a Reservation</w:t>
                            </w:r>
                          </w:p>
                          <w:p w:rsidR="00827AE4" w:rsidRDefault="00827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-22.2pt;margin-top:525.2pt;width:158.55pt;height:9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" filled="f" stroked="f" strokeweight=".5pt">
                <v:textbox>
                  <w:txbxContent>
                    <w:p w:rsidR="00827AE4" w:rsidRDefault="00827AE4" w:rsidP="00827AE4">
                      <w:pPr>
                        <w:ind w:firstLine="720"/>
                      </w:pPr>
                      <w:r>
                        <w:t>Reserved by:</w:t>
                      </w:r>
                    </w:p>
                    <w:p w:rsidR="00827AE4" w:rsidRDefault="00827AE4" w:rsidP="00827AE4">
                      <w:pPr>
                        <w:pStyle w:val="NoSpacing"/>
                      </w:pPr>
                    </w:p>
                    <w:p w:rsidR="00827AE4" w:rsidRDefault="00827AE4" w:rsidP="00827AE4">
                      <w:pPr>
                        <w:pStyle w:val="NoSpacing"/>
                      </w:pPr>
                      <w:r>
                        <w:t>(Signature above Printed Name)</w:t>
                      </w:r>
                    </w:p>
                    <w:p w:rsidR="00827AE4" w:rsidRDefault="00827AE4" w:rsidP="00827AE4">
                      <w:pPr>
                        <w:pStyle w:val="NoSpacing"/>
                      </w:pPr>
                      <w:r>
                        <w:t xml:space="preserve">    Person Made a Reservation</w:t>
                      </w:r>
                    </w:p>
                    <w:p w:rsidR="00827AE4" w:rsidRDefault="00827AE4"/>
                  </w:txbxContent>
                </v:textbox>
              </v:shape>
            </w:pict>
          </mc:Fallback>
        </mc:AlternateContent>
      </w:r>
      <w:r w:rsidR="005D243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3DDD15" wp14:editId="08575223">
                <wp:simplePos x="0" y="0"/>
                <wp:positionH relativeFrom="column">
                  <wp:posOffset>-97790</wp:posOffset>
                </wp:positionH>
                <wp:positionV relativeFrom="paragraph">
                  <wp:posOffset>6300295</wp:posOffset>
                </wp:positionV>
                <wp:extent cx="914400" cy="330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CB7" w:rsidRPr="00471996" w:rsidRDefault="00013117" w:rsidP="00680CB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Time of Event:</w:t>
                            </w:r>
                            <w:r w:rsidR="00680CB7" w:rsidRPr="00471996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680CB7" w:rsidRPr="00471996" w:rsidRDefault="00680CB7" w:rsidP="00680CB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13117" w:rsidRPr="00471996" w:rsidRDefault="000131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margin-left:-7.7pt;margin-top:496.1pt;width:1in;height:26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" filled="f" stroked="f" strokeweight=".5pt">
                <v:textbox>
                  <w:txbxContent>
                    <w:p w:rsidR="00680CB7" w:rsidRPr="00471996" w:rsidRDefault="00013117" w:rsidP="00680CB7">
                      <w:pPr>
                        <w:pStyle w:val="NoSpacing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Time of Event:</w:t>
                      </w:r>
                      <w:r w:rsidR="00680CB7" w:rsidRPr="00471996">
                        <w:rPr>
                          <w:b/>
                        </w:rPr>
                        <w:t xml:space="preserve">          </w:t>
                      </w:r>
                    </w:p>
                    <w:p w:rsidR="00680CB7" w:rsidRPr="00471996" w:rsidRDefault="00680CB7" w:rsidP="00680CB7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13117" w:rsidRPr="00471996" w:rsidRDefault="0001311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43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C6507" wp14:editId="159C6974">
                <wp:simplePos x="0" y="0"/>
                <wp:positionH relativeFrom="column">
                  <wp:posOffset>4034155</wp:posOffset>
                </wp:positionH>
                <wp:positionV relativeFrom="paragraph">
                  <wp:posOffset>6300294</wp:posOffset>
                </wp:positionV>
                <wp:extent cx="914400" cy="25626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43F" w:rsidRPr="00471996" w:rsidRDefault="005D243F">
                            <w:r w:rsidRPr="00471996">
                              <w:t>Contac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margin-left:317.65pt;margin-top:496.1pt;width:1in;height:20.2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" filled="f" stroked="f" strokeweight=".5pt">
                <v:textbox>
                  <w:txbxContent>
                    <w:p w:rsidR="005D243F" w:rsidRPr="00471996" w:rsidRDefault="005D243F">
                      <w:r w:rsidRPr="00471996">
                        <w:t>Contact No:</w:t>
                      </w:r>
                    </w:p>
                  </w:txbxContent>
                </v:textbox>
              </v:shape>
            </w:pict>
          </mc:Fallback>
        </mc:AlternateContent>
      </w:r>
      <w:r w:rsidR="00680CB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64B8D" wp14:editId="370D33D8">
                <wp:simplePos x="0" y="0"/>
                <wp:positionH relativeFrom="column">
                  <wp:posOffset>-27940</wp:posOffset>
                </wp:positionH>
                <wp:positionV relativeFrom="paragraph">
                  <wp:posOffset>6637922</wp:posOffset>
                </wp:positionV>
                <wp:extent cx="60674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522.65pt" to="475.55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u30AEAAAUEAAAOAAAAZHJzL2Uyb0RvYy54bWysU02P0zAQvSPxHyzfadKKLS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" strokecolor="black [3213]"/>
            </w:pict>
          </mc:Fallback>
        </mc:AlternateContent>
      </w:r>
      <w:r w:rsidR="00680CB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8AB439" wp14:editId="34309E83">
                <wp:simplePos x="0" y="0"/>
                <wp:positionH relativeFrom="column">
                  <wp:posOffset>-30145</wp:posOffset>
                </wp:positionH>
                <wp:positionV relativeFrom="paragraph">
                  <wp:posOffset>6674304</wp:posOffset>
                </wp:positionV>
                <wp:extent cx="60674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525.55pt" to="475.4pt,5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ZM0AEAAAUEAAAOAAAAZHJzL2Uyb0RvYy54bWysU02P0zAQvSPxHyzfadKKLS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" strokecolor="black [3213]"/>
            </w:pict>
          </mc:Fallback>
        </mc:AlternateContent>
      </w:r>
      <w:r w:rsidR="00BD094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717B6" wp14:editId="095568FA">
                <wp:simplePos x="0" y="0"/>
                <wp:positionH relativeFrom="column">
                  <wp:posOffset>1808480</wp:posOffset>
                </wp:positionH>
                <wp:positionV relativeFrom="paragraph">
                  <wp:posOffset>6280785</wp:posOffset>
                </wp:positionV>
                <wp:extent cx="4228465" cy="0"/>
                <wp:effectExtent l="0" t="0" r="1968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494.55pt" to="475.35pt,4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" strokecolor="black [3213]"/>
            </w:pict>
          </mc:Fallback>
        </mc:AlternateContent>
      </w:r>
      <w:r w:rsidR="005A20A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A8F9B7" wp14:editId="6980B27A">
                <wp:simplePos x="0" y="0"/>
                <wp:positionH relativeFrom="column">
                  <wp:posOffset>3368040</wp:posOffset>
                </wp:positionH>
                <wp:positionV relativeFrom="paragraph">
                  <wp:posOffset>4281170</wp:posOffset>
                </wp:positionV>
                <wp:extent cx="914400" cy="9144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CA0" w:rsidRPr="00471996" w:rsidRDefault="000D0CA0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Multi-media Data Projector (LCD Projector)</w:t>
                            </w:r>
                          </w:p>
                          <w:p w:rsidR="000D0CA0" w:rsidRPr="00471996" w:rsidRDefault="000D0CA0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Sound System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3" type="#_x0000_t202" style="position:absolute;margin-left:265.2pt;margin-top:337.1pt;width:1in;height:1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" fillcolor="white [3201]" stroked="f" strokeweight=".5pt">
                <v:textbox>
                  <w:txbxContent>
                    <w:p w:rsidR="000D0CA0" w:rsidRPr="00471996" w:rsidRDefault="000D0CA0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Multi-media Data Projector (LCD Projector)</w:t>
                      </w:r>
                    </w:p>
                    <w:p w:rsidR="000D0CA0" w:rsidRPr="00471996" w:rsidRDefault="000D0CA0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Sound System Set</w:t>
                      </w:r>
                    </w:p>
                  </w:txbxContent>
                </v:textbox>
              </v:shape>
            </w:pict>
          </mc:Fallback>
        </mc:AlternateContent>
      </w:r>
      <w:r w:rsidR="005A20A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BD9BA" wp14:editId="3DEC5B29">
                <wp:simplePos x="0" y="0"/>
                <wp:positionH relativeFrom="column">
                  <wp:posOffset>3088005</wp:posOffset>
                </wp:positionH>
                <wp:positionV relativeFrom="paragraph">
                  <wp:posOffset>4598035</wp:posOffset>
                </wp:positionV>
                <wp:extent cx="209550" cy="2095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43.15pt;margin-top:362.05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" filled="f" strokecolor="black [3213]" strokeweight=".25pt"/>
            </w:pict>
          </mc:Fallback>
        </mc:AlternateContent>
      </w:r>
      <w:r w:rsidR="005A20A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71FC47" wp14:editId="42E7F51A">
                <wp:simplePos x="0" y="0"/>
                <wp:positionH relativeFrom="column">
                  <wp:posOffset>3088640</wp:posOffset>
                </wp:positionH>
                <wp:positionV relativeFrom="paragraph">
                  <wp:posOffset>4317365</wp:posOffset>
                </wp:positionV>
                <wp:extent cx="209550" cy="2095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43.2pt;margin-top:339.95pt;width:16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" filled="f" strokecolor="black [3213]" strokeweight=".25pt"/>
            </w:pict>
          </mc:Fallback>
        </mc:AlternateContent>
      </w:r>
      <w:r w:rsidR="00071963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2C0F5" wp14:editId="7FA16106">
                <wp:simplePos x="0" y="0"/>
                <wp:positionH relativeFrom="column">
                  <wp:posOffset>149860</wp:posOffset>
                </wp:positionH>
                <wp:positionV relativeFrom="paragraph">
                  <wp:posOffset>6084905</wp:posOffset>
                </wp:positionV>
                <wp:extent cx="209550" cy="2095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1.8pt;margin-top:479.15pt;width:16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" filled="f" strokecolor="black [3213]" strokeweight=".25pt"/>
            </w:pict>
          </mc:Fallback>
        </mc:AlternateContent>
      </w:r>
      <w:r w:rsidR="00071963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42434" wp14:editId="38BDD700">
                <wp:simplePos x="0" y="0"/>
                <wp:positionH relativeFrom="column">
                  <wp:posOffset>154305</wp:posOffset>
                </wp:positionH>
                <wp:positionV relativeFrom="paragraph">
                  <wp:posOffset>5767705</wp:posOffset>
                </wp:positionV>
                <wp:extent cx="209550" cy="2095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2.15pt;margin-top:454.15pt;width:16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" filled="f" strokecolor="black [3213]" strokeweight=".25pt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DFB6E" wp14:editId="75D3A265">
                <wp:simplePos x="0" y="0"/>
                <wp:positionH relativeFrom="column">
                  <wp:posOffset>136002</wp:posOffset>
                </wp:positionH>
                <wp:positionV relativeFrom="paragraph">
                  <wp:posOffset>5191048</wp:posOffset>
                </wp:positionV>
                <wp:extent cx="209550" cy="2095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0.7pt;margin-top:408.75pt;width:16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" filled="f" strokecolor="black [3213]" strokeweight=".25pt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9EB0F" wp14:editId="3E8B8DB8">
                <wp:simplePos x="0" y="0"/>
                <wp:positionH relativeFrom="column">
                  <wp:posOffset>149860</wp:posOffset>
                </wp:positionH>
                <wp:positionV relativeFrom="paragraph">
                  <wp:posOffset>5488940</wp:posOffset>
                </wp:positionV>
                <wp:extent cx="209550" cy="2095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11.8pt;margin-top:432.2pt;width:16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" filled="f" strokecolor="black [3213]" strokeweight=".25pt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C89B92" wp14:editId="4D04EDB4">
                <wp:simplePos x="0" y="0"/>
                <wp:positionH relativeFrom="column">
                  <wp:posOffset>146685</wp:posOffset>
                </wp:positionH>
                <wp:positionV relativeFrom="paragraph">
                  <wp:posOffset>4902200</wp:posOffset>
                </wp:positionV>
                <wp:extent cx="209550" cy="2095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1.55pt;margin-top:386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" filled="f" strokecolor="black [3213]" strokeweight=".25pt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FFF09" wp14:editId="5387E4A5">
                <wp:simplePos x="0" y="0"/>
                <wp:positionH relativeFrom="column">
                  <wp:posOffset>144780</wp:posOffset>
                </wp:positionH>
                <wp:positionV relativeFrom="paragraph">
                  <wp:posOffset>4594860</wp:posOffset>
                </wp:positionV>
                <wp:extent cx="209550" cy="2095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1.4pt;margin-top:361.8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" filled="f" strokecolor="black [3213]" strokeweight=".25pt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5B68C2" wp14:editId="10CE93A6">
                <wp:simplePos x="0" y="0"/>
                <wp:positionH relativeFrom="column">
                  <wp:posOffset>502285</wp:posOffset>
                </wp:positionH>
                <wp:positionV relativeFrom="paragraph">
                  <wp:posOffset>4279900</wp:posOffset>
                </wp:positionV>
                <wp:extent cx="2581910" cy="212979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212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Pr="00471996" w:rsidRDefault="004D39CA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Lecture/Forum/Symposium</w:t>
                            </w:r>
                          </w:p>
                          <w:p w:rsidR="004D39CA" w:rsidRPr="00471996" w:rsidRDefault="004D39CA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Film Showing</w:t>
                            </w:r>
                          </w:p>
                          <w:p w:rsidR="004D39CA" w:rsidRPr="00471996" w:rsidRDefault="004D39CA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Seminar/Workshop</w:t>
                            </w:r>
                          </w:p>
                          <w:p w:rsidR="004D39CA" w:rsidRPr="00471996" w:rsidRDefault="004D39CA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College Meeting/Conference</w:t>
                            </w:r>
                          </w:p>
                          <w:p w:rsidR="004D39CA" w:rsidRPr="00471996" w:rsidRDefault="004D39CA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Stage Drama</w:t>
                            </w:r>
                          </w:p>
                          <w:p w:rsidR="004D39CA" w:rsidRPr="00471996" w:rsidRDefault="004D39CA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General Assembly</w:t>
                            </w:r>
                          </w:p>
                          <w:p w:rsidR="005F5F6B" w:rsidRPr="00471996" w:rsidRDefault="005F5F6B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Others, Please Specify</w:t>
                            </w:r>
                          </w:p>
                          <w:p w:rsidR="005F5F6B" w:rsidRPr="00471996" w:rsidRDefault="005F5F6B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4D39CA" w:rsidRPr="00471996" w:rsidRDefault="004D39CA" w:rsidP="00EB4A0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4D39CA" w:rsidRPr="00471996" w:rsidRDefault="004D39CA" w:rsidP="00EB4A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39.55pt;margin-top:337pt;width:203.3pt;height:16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" filled="f" stroked="f" strokeweight=".5pt">
                <v:textbox>
                  <w:txbxContent>
                    <w:p w:rsidR="004D39CA" w:rsidRPr="00471996" w:rsidRDefault="004D39CA" w:rsidP="00EB4A06">
                      <w:pPr>
                        <w:spacing w:line="240" w:lineRule="auto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Lecture/Forum/Symposium</w:t>
                      </w:r>
                    </w:p>
                    <w:p w:rsidR="004D39CA" w:rsidRPr="00471996" w:rsidRDefault="004D39CA" w:rsidP="00EB4A06">
                      <w:pPr>
                        <w:spacing w:line="240" w:lineRule="auto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Film Showing</w:t>
                      </w:r>
                    </w:p>
                    <w:p w:rsidR="004D39CA" w:rsidRPr="00471996" w:rsidRDefault="004D39CA" w:rsidP="00EB4A06">
                      <w:pPr>
                        <w:spacing w:line="240" w:lineRule="auto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Seminar/Workshop</w:t>
                      </w:r>
                    </w:p>
                    <w:p w:rsidR="004D39CA" w:rsidRPr="00471996" w:rsidRDefault="004D39CA" w:rsidP="00EB4A06">
                      <w:pPr>
                        <w:spacing w:line="240" w:lineRule="auto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College Meeting/Conference</w:t>
                      </w:r>
                    </w:p>
                    <w:p w:rsidR="004D39CA" w:rsidRPr="00471996" w:rsidRDefault="004D39CA" w:rsidP="00EB4A06">
                      <w:pPr>
                        <w:spacing w:line="240" w:lineRule="auto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Stage Drama</w:t>
                      </w:r>
                    </w:p>
                    <w:p w:rsidR="004D39CA" w:rsidRPr="00471996" w:rsidRDefault="004D39CA" w:rsidP="00EB4A06">
                      <w:pPr>
                        <w:spacing w:line="240" w:lineRule="auto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General Assembly</w:t>
                      </w:r>
                    </w:p>
                    <w:p w:rsidR="005F5F6B" w:rsidRPr="00471996" w:rsidRDefault="005F5F6B" w:rsidP="00EB4A06">
                      <w:pPr>
                        <w:spacing w:line="240" w:lineRule="auto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Others, Please Specify</w:t>
                      </w:r>
                    </w:p>
                    <w:p w:rsidR="005F5F6B" w:rsidRPr="00471996" w:rsidRDefault="005F5F6B" w:rsidP="00EB4A0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4D39CA" w:rsidRPr="00471996" w:rsidRDefault="004D39CA" w:rsidP="00EB4A0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4D39CA" w:rsidRPr="00471996" w:rsidRDefault="004D39CA" w:rsidP="00EB4A06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03117B" wp14:editId="70C29524">
                <wp:simplePos x="0" y="0"/>
                <wp:positionH relativeFrom="column">
                  <wp:posOffset>154305</wp:posOffset>
                </wp:positionH>
                <wp:positionV relativeFrom="paragraph">
                  <wp:posOffset>4268470</wp:posOffset>
                </wp:positionV>
                <wp:extent cx="209550" cy="2095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2.15pt;margin-top:336.1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" filled="f" strokecolor="black [3213]" strokeweight=".25pt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070C6" wp14:editId="04534EF3">
                <wp:simplePos x="0" y="0"/>
                <wp:positionH relativeFrom="column">
                  <wp:posOffset>4041775</wp:posOffset>
                </wp:positionH>
                <wp:positionV relativeFrom="paragraph">
                  <wp:posOffset>3904615</wp:posOffset>
                </wp:positionV>
                <wp:extent cx="1315720" cy="0"/>
                <wp:effectExtent l="0" t="0" r="177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307.45pt" to="421.8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" strokecolor="black [3213]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086CDD" wp14:editId="5D4510AE">
                <wp:simplePos x="0" y="0"/>
                <wp:positionH relativeFrom="column">
                  <wp:posOffset>4040505</wp:posOffset>
                </wp:positionH>
                <wp:positionV relativeFrom="paragraph">
                  <wp:posOffset>3691890</wp:posOffset>
                </wp:positionV>
                <wp:extent cx="131572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290.7pt" to="421.7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nNzwEAAAUEAAAOAAAAZHJzL2Uyb0RvYy54bWysU8tu2zAQvBfoPxC8x5Ic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" strokecolor="black [3213]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DDE78" wp14:editId="6C6C73B6">
                <wp:simplePos x="0" y="0"/>
                <wp:positionH relativeFrom="column">
                  <wp:posOffset>1043305</wp:posOffset>
                </wp:positionH>
                <wp:positionV relativeFrom="paragraph">
                  <wp:posOffset>3901440</wp:posOffset>
                </wp:positionV>
                <wp:extent cx="1315720" cy="0"/>
                <wp:effectExtent l="0" t="0" r="177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307.2pt" to="185.7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" strokecolor="black [3213]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A01052" wp14:editId="729ECF5C">
                <wp:simplePos x="0" y="0"/>
                <wp:positionH relativeFrom="column">
                  <wp:posOffset>1043940</wp:posOffset>
                </wp:positionH>
                <wp:positionV relativeFrom="paragraph">
                  <wp:posOffset>3688715</wp:posOffset>
                </wp:positionV>
                <wp:extent cx="131572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290.45pt" to="185.8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" strokecolor="black [3213]"/>
            </w:pict>
          </mc:Fallback>
        </mc:AlternateContent>
      </w:r>
      <w:r w:rsidR="003A7AE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5F7C1" wp14:editId="1B7E805B">
                <wp:simplePos x="0" y="0"/>
                <wp:positionH relativeFrom="column">
                  <wp:posOffset>-26293</wp:posOffset>
                </wp:positionH>
                <wp:positionV relativeFrom="paragraph">
                  <wp:posOffset>3499248</wp:posOffset>
                </wp:positionV>
                <wp:extent cx="6189345" cy="833755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Pr="00471996" w:rsidRDefault="004D39CA" w:rsidP="00A139C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 xml:space="preserve">Date Reserved   :      </w:t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  <w:t>Time:</w:t>
                            </w:r>
                          </w:p>
                          <w:p w:rsidR="004D39CA" w:rsidRPr="00471996" w:rsidRDefault="004D39CA" w:rsidP="00A139C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 xml:space="preserve">Date Actual Use:      </w:t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  <w:t>Time:</w:t>
                            </w:r>
                          </w:p>
                          <w:p w:rsidR="004D39CA" w:rsidRPr="00471996" w:rsidRDefault="004D39CA" w:rsidP="00A139C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D39CA" w:rsidRPr="00471996" w:rsidRDefault="004D39CA" w:rsidP="00A139C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Purpose: (</w:t>
                            </w:r>
                            <w:r w:rsidRPr="00471996">
                              <w:t>Please Check</w:t>
                            </w:r>
                            <w:r w:rsidRPr="00471996">
                              <w:rPr>
                                <w:b/>
                              </w:rPr>
                              <w:t>)</w:t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</w:r>
                            <w:r w:rsidRPr="00471996">
                              <w:rPr>
                                <w:b/>
                              </w:rPr>
                              <w:tab/>
                              <w:t>Equipment Needed: (</w:t>
                            </w:r>
                            <w:r w:rsidRPr="00471996">
                              <w:t>Please Check</w:t>
                            </w:r>
                            <w:r w:rsidRPr="0047199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-2.05pt;margin-top:275.55pt;width:487.35pt;height:6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gcgQIAAGs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" filled="f" stroked="f" strokeweight=".5pt">
                <v:textbox>
                  <w:txbxContent>
                    <w:p w:rsidR="004D39CA" w:rsidRPr="00471996" w:rsidRDefault="004D39CA" w:rsidP="00A139C3">
                      <w:pPr>
                        <w:pStyle w:val="NoSpacing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 xml:space="preserve">Date Reserved   :      </w:t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  <w:t>Time:</w:t>
                      </w:r>
                    </w:p>
                    <w:p w:rsidR="004D39CA" w:rsidRPr="00471996" w:rsidRDefault="004D39CA" w:rsidP="00A139C3">
                      <w:pPr>
                        <w:pStyle w:val="NoSpacing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 xml:space="preserve">Date Actual Use:      </w:t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  <w:t>Time:</w:t>
                      </w:r>
                    </w:p>
                    <w:p w:rsidR="004D39CA" w:rsidRPr="00471996" w:rsidRDefault="004D39CA" w:rsidP="00A139C3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D39CA" w:rsidRPr="00471996" w:rsidRDefault="004D39CA" w:rsidP="00A139C3">
                      <w:pPr>
                        <w:pStyle w:val="NoSpacing"/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Purpose: (</w:t>
                      </w:r>
                      <w:r w:rsidRPr="00471996">
                        <w:t>Please Check</w:t>
                      </w:r>
                      <w:r w:rsidRPr="00471996">
                        <w:rPr>
                          <w:b/>
                        </w:rPr>
                        <w:t>)</w:t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</w:r>
                      <w:r w:rsidRPr="00471996">
                        <w:rPr>
                          <w:b/>
                        </w:rPr>
                        <w:tab/>
                        <w:t>Equipment Needed: (</w:t>
                      </w:r>
                      <w:r w:rsidRPr="00471996">
                        <w:t>Please Check</w:t>
                      </w:r>
                      <w:r w:rsidRPr="00471996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637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EE358" wp14:editId="5934A153">
                <wp:simplePos x="0" y="0"/>
                <wp:positionH relativeFrom="column">
                  <wp:posOffset>1878330</wp:posOffset>
                </wp:positionH>
                <wp:positionV relativeFrom="paragraph">
                  <wp:posOffset>3496945</wp:posOffset>
                </wp:positionV>
                <wp:extent cx="4280535" cy="0"/>
                <wp:effectExtent l="0" t="0" r="2476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0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75.35pt" to="484.9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" strokecolor="black [3213]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DDEBE" wp14:editId="3BF706F3">
                <wp:simplePos x="0" y="0"/>
                <wp:positionH relativeFrom="column">
                  <wp:posOffset>3743325</wp:posOffset>
                </wp:positionH>
                <wp:positionV relativeFrom="paragraph">
                  <wp:posOffset>2650490</wp:posOffset>
                </wp:positionV>
                <wp:extent cx="209550" cy="2095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94.75pt;margin-top:208.7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26FA6" wp14:editId="3A11DED7">
                <wp:simplePos x="0" y="0"/>
                <wp:positionH relativeFrom="column">
                  <wp:posOffset>3743325</wp:posOffset>
                </wp:positionH>
                <wp:positionV relativeFrom="paragraph">
                  <wp:posOffset>2375535</wp:posOffset>
                </wp:positionV>
                <wp:extent cx="209550" cy="2095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4.75pt;margin-top:187.05pt;width:16.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EA609" wp14:editId="13548F7F">
                <wp:simplePos x="0" y="0"/>
                <wp:positionH relativeFrom="column">
                  <wp:posOffset>3747770</wp:posOffset>
                </wp:positionH>
                <wp:positionV relativeFrom="paragraph">
                  <wp:posOffset>2039620</wp:posOffset>
                </wp:positionV>
                <wp:extent cx="209550" cy="2095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95.1pt;margin-top:160.6pt;width:16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1C804" wp14:editId="7B3302DD">
                <wp:simplePos x="0" y="0"/>
                <wp:positionH relativeFrom="column">
                  <wp:posOffset>3747770</wp:posOffset>
                </wp:positionH>
                <wp:positionV relativeFrom="paragraph">
                  <wp:posOffset>1743180</wp:posOffset>
                </wp:positionV>
                <wp:extent cx="209550" cy="2095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95.1pt;margin-top:137.25pt;width:16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1C813" wp14:editId="32658168">
                <wp:simplePos x="0" y="0"/>
                <wp:positionH relativeFrom="column">
                  <wp:posOffset>152400</wp:posOffset>
                </wp:positionH>
                <wp:positionV relativeFrom="paragraph">
                  <wp:posOffset>3287395</wp:posOffset>
                </wp:positionV>
                <wp:extent cx="209550" cy="2095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2pt;margin-top:258.85pt;width:16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23A09" wp14:editId="6B196181">
                <wp:simplePos x="0" y="0"/>
                <wp:positionH relativeFrom="column">
                  <wp:posOffset>152400</wp:posOffset>
                </wp:positionH>
                <wp:positionV relativeFrom="paragraph">
                  <wp:posOffset>2976245</wp:posOffset>
                </wp:positionV>
                <wp:extent cx="209550" cy="2095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2pt;margin-top:234.35pt;width: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E83FB" wp14:editId="72DA003C">
                <wp:simplePos x="0" y="0"/>
                <wp:positionH relativeFrom="column">
                  <wp:posOffset>152400</wp:posOffset>
                </wp:positionH>
                <wp:positionV relativeFrom="paragraph">
                  <wp:posOffset>2650490</wp:posOffset>
                </wp:positionV>
                <wp:extent cx="209550" cy="2095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2pt;margin-top:208.7pt;width:16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7E5A6" wp14:editId="5141E1DA">
                <wp:simplePos x="0" y="0"/>
                <wp:positionH relativeFrom="column">
                  <wp:posOffset>152400</wp:posOffset>
                </wp:positionH>
                <wp:positionV relativeFrom="paragraph">
                  <wp:posOffset>2375535</wp:posOffset>
                </wp:positionV>
                <wp:extent cx="209550" cy="2095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2pt;margin-top:187.05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24C26" wp14:editId="0CB0337C">
                <wp:simplePos x="0" y="0"/>
                <wp:positionH relativeFrom="column">
                  <wp:posOffset>152400</wp:posOffset>
                </wp:positionH>
                <wp:positionV relativeFrom="paragraph">
                  <wp:posOffset>2041825</wp:posOffset>
                </wp:positionV>
                <wp:extent cx="209550" cy="2095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2pt;margin-top:160.75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3E22E" wp14:editId="35F8D926">
                <wp:simplePos x="0" y="0"/>
                <wp:positionH relativeFrom="column">
                  <wp:posOffset>152400</wp:posOffset>
                </wp:positionH>
                <wp:positionV relativeFrom="paragraph">
                  <wp:posOffset>1735455</wp:posOffset>
                </wp:positionV>
                <wp:extent cx="209550" cy="2095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2pt;margin-top:136.65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" filled="f" strokecolor="black [3213]" strokeweight=".25pt"/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F69DD" wp14:editId="327CFBB5">
                <wp:simplePos x="0" y="0"/>
                <wp:positionH relativeFrom="column">
                  <wp:posOffset>4113530</wp:posOffset>
                </wp:positionH>
                <wp:positionV relativeFrom="paragraph">
                  <wp:posOffset>1743124</wp:posOffset>
                </wp:positionV>
                <wp:extent cx="1895475" cy="12382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Graduate School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Students Organization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University Administration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Outsider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323.9pt;margin-top:137.25pt;width:149.25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" filled="f" stroked="f" strokeweight=".5pt">
                <v:textbox>
                  <w:txbxContent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Graduate School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Students Organization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University Administration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Outsider Client</w:t>
                      </w:r>
                    </w:p>
                  </w:txbxContent>
                </v:textbox>
              </v:shape>
            </w:pict>
          </mc:Fallback>
        </mc:AlternateContent>
      </w:r>
      <w:r w:rsidR="002E1B6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11FF9" wp14:editId="14C48FC4">
                <wp:simplePos x="0" y="0"/>
                <wp:positionH relativeFrom="column">
                  <wp:posOffset>504825</wp:posOffset>
                </wp:positionH>
                <wp:positionV relativeFrom="paragraph">
                  <wp:posOffset>1722755</wp:posOffset>
                </wp:positionV>
                <wp:extent cx="3143250" cy="18954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College of Engineering and Architecture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College of Science and Mathematics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College of Science and Technology Education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College of Information Technology and Computing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College of Technology</w:t>
                            </w:r>
                          </w:p>
                          <w:p w:rsidR="004D39CA" w:rsidRPr="00471996" w:rsidRDefault="004D39CA">
                            <w:pPr>
                              <w:rPr>
                                <w:b/>
                              </w:rPr>
                            </w:pPr>
                            <w:r w:rsidRPr="00471996">
                              <w:rPr>
                                <w:b/>
                              </w:rPr>
                              <w:t>Others, Please Spec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39.75pt;margin-top:135.65pt;width:247.5pt;height:1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" filled="f" stroked="f" strokeweight=".5pt">
                <v:textbox>
                  <w:txbxContent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College of Engineering and Architecture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College of Science and Mathematics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College of Science and Technology Education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College of Information Technology and Computing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College of Technology</w:t>
                      </w:r>
                    </w:p>
                    <w:p w:rsidR="004D39CA" w:rsidRPr="00471996" w:rsidRDefault="004D39CA">
                      <w:pPr>
                        <w:rPr>
                          <w:b/>
                        </w:rPr>
                      </w:pPr>
                      <w:r w:rsidRPr="00471996">
                        <w:rPr>
                          <w:b/>
                        </w:rPr>
                        <w:t>Others, Please Specify</w:t>
                      </w:r>
                    </w:p>
                  </w:txbxContent>
                </v:textbox>
              </v:shape>
            </w:pict>
          </mc:Fallback>
        </mc:AlternateContent>
      </w:r>
      <w:r w:rsidR="000131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C12DE" wp14:editId="56FC9F1F">
                <wp:simplePos x="0" y="0"/>
                <wp:positionH relativeFrom="column">
                  <wp:posOffset>-28575</wp:posOffset>
                </wp:positionH>
                <wp:positionV relativeFrom="paragraph">
                  <wp:posOffset>1341755</wp:posOffset>
                </wp:positionV>
                <wp:extent cx="6067425" cy="514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Default="004D39CA" w:rsidP="00867559">
                            <w:pPr>
                              <w:pStyle w:val="NoSpacing"/>
                              <w:ind w:left="2880" w:firstLine="720"/>
                            </w:pPr>
                            <w:r>
                              <w:t>(Class/Students Org./Dept./Unit/Group)</w:t>
                            </w:r>
                          </w:p>
                          <w:p w:rsidR="004D39CA" w:rsidRDefault="004D39CA" w:rsidP="00867559">
                            <w:r w:rsidRPr="00EF7683">
                              <w:rPr>
                                <w:b/>
                              </w:rPr>
                              <w:t>Department:</w:t>
                            </w:r>
                            <w:r>
                              <w:t xml:space="preserve"> (Please Check)</w:t>
                            </w:r>
                          </w:p>
                          <w:p w:rsidR="004D39CA" w:rsidRDefault="004D39CA" w:rsidP="00867559"/>
                          <w:p w:rsidR="004D39CA" w:rsidRDefault="004D39CA" w:rsidP="0086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2.25pt;margin-top:105.65pt;width:477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" filled="f" stroked="f" strokeweight=".5pt">
                <v:textbox>
                  <w:txbxContent>
                    <w:p w:rsidR="004D39CA" w:rsidRDefault="004D39CA" w:rsidP="00867559">
                      <w:pPr>
                        <w:pStyle w:val="NoSpacing"/>
                        <w:ind w:left="2880" w:firstLine="720"/>
                      </w:pPr>
                      <w:r>
                        <w:t>(Class/Students Org./Dept./Unit/Group)</w:t>
                      </w:r>
                    </w:p>
                    <w:p w:rsidR="004D39CA" w:rsidRDefault="004D39CA" w:rsidP="00867559">
                      <w:r w:rsidRPr="00EF7683">
                        <w:rPr>
                          <w:b/>
                        </w:rPr>
                        <w:t>Department:</w:t>
                      </w:r>
                      <w:r>
                        <w:t xml:space="preserve"> (Please Check)</w:t>
                      </w:r>
                    </w:p>
                    <w:p w:rsidR="004D39CA" w:rsidRDefault="004D39CA" w:rsidP="00867559"/>
                    <w:p w:rsidR="004D39CA" w:rsidRDefault="004D39CA" w:rsidP="00867559"/>
                  </w:txbxContent>
                </v:textbox>
              </v:shape>
            </w:pict>
          </mc:Fallback>
        </mc:AlternateContent>
      </w:r>
      <w:r w:rsidR="000131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14540" wp14:editId="787A6BAF">
                <wp:simplePos x="0" y="0"/>
                <wp:positionH relativeFrom="column">
                  <wp:posOffset>573335</wp:posOffset>
                </wp:positionH>
                <wp:positionV relativeFrom="paragraph">
                  <wp:posOffset>1337910</wp:posOffset>
                </wp:positionV>
                <wp:extent cx="5526405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105.35pt" to="480.3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Fy0AEAAAUEAAAOAAAAZHJzL2Uyb0RvYy54bWysU02P0zAQvSPxHyzfadKKr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" strokecolor="black [3213]"/>
            </w:pict>
          </mc:Fallback>
        </mc:AlternateContent>
      </w:r>
      <w:r w:rsidR="000131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204B3" wp14:editId="15FAFEB4">
                <wp:simplePos x="0" y="0"/>
                <wp:positionH relativeFrom="column">
                  <wp:posOffset>-162972</wp:posOffset>
                </wp:positionH>
                <wp:positionV relativeFrom="paragraph">
                  <wp:posOffset>1088592</wp:posOffset>
                </wp:positionV>
                <wp:extent cx="6353175" cy="4476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Pr="00EF7683" w:rsidRDefault="004D39CA">
                            <w:pPr>
                              <w:rPr>
                                <w:b/>
                              </w:rPr>
                            </w:pPr>
                            <w:r w:rsidRPr="00EF7683">
                              <w:rPr>
                                <w:b/>
                              </w:rPr>
                              <w:t xml:space="preserve">Applica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-12.85pt;margin-top:85.7pt;width:500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" fillcolor="white [3201]" stroked="f" strokeweight=".5pt">
                <v:textbox>
                  <w:txbxContent>
                    <w:p w:rsidR="004D39CA" w:rsidRPr="00EF7683" w:rsidRDefault="004D39CA">
                      <w:pPr>
                        <w:rPr>
                          <w:b/>
                        </w:rPr>
                      </w:pPr>
                      <w:r w:rsidRPr="00EF7683">
                        <w:rPr>
                          <w:b/>
                        </w:rPr>
                        <w:t xml:space="preserve">Applicant: </w:t>
                      </w:r>
                    </w:p>
                  </w:txbxContent>
                </v:textbox>
              </v:shape>
            </w:pict>
          </mc:Fallback>
        </mc:AlternateContent>
      </w:r>
      <w:r w:rsidR="0001311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9F14B" wp14:editId="6D7AA309">
                <wp:simplePos x="0" y="0"/>
                <wp:positionH relativeFrom="column">
                  <wp:posOffset>-140970</wp:posOffset>
                </wp:positionH>
                <wp:positionV relativeFrom="paragraph">
                  <wp:posOffset>193402</wp:posOffset>
                </wp:positionV>
                <wp:extent cx="5819775" cy="9645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6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9CA" w:rsidRPr="00EF7683" w:rsidRDefault="004D39CA">
                            <w:pPr>
                              <w:rPr>
                                <w:b/>
                              </w:rPr>
                            </w:pPr>
                            <w:r w:rsidRPr="00EF7683">
                              <w:rPr>
                                <w:b/>
                              </w:rPr>
                              <w:t>Audio Visual Room Assigned (Please Check)</w:t>
                            </w:r>
                          </w:p>
                          <w:p w:rsidR="004D39CA" w:rsidRPr="00EF7683" w:rsidRDefault="004D39CA" w:rsidP="00F76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F7683">
                              <w:rPr>
                                <w:b/>
                              </w:rPr>
                              <w:t>Audio Visual Room 1 (Ground Floor, ITB Phase-2)</w:t>
                            </w:r>
                          </w:p>
                          <w:p w:rsidR="004D39CA" w:rsidRPr="00EF7683" w:rsidRDefault="004D39CA" w:rsidP="00F76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F7683">
                              <w:rPr>
                                <w:b/>
                              </w:rPr>
                              <w:t>Audio Visual Room 2 (4</w:t>
                            </w:r>
                            <w:r w:rsidRPr="00EF768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EF7683">
                              <w:rPr>
                                <w:b/>
                              </w:rPr>
                              <w:t xml:space="preserve"> floor, ICT building)</w:t>
                            </w:r>
                          </w:p>
                          <w:p w:rsidR="004D39CA" w:rsidRPr="00EF7683" w:rsidRDefault="004D39CA" w:rsidP="00F76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F7683">
                              <w:rPr>
                                <w:b/>
                              </w:rPr>
                              <w:t>Audio Visual Room 3 (6</w:t>
                            </w:r>
                            <w:r w:rsidRPr="00EF768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EF7683">
                              <w:rPr>
                                <w:b/>
                              </w:rPr>
                              <w:t xml:space="preserve"> floor, Engineering Complex)</w:t>
                            </w:r>
                          </w:p>
                          <w:p w:rsidR="004D39CA" w:rsidRPr="00EF7683" w:rsidRDefault="004D3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-11.1pt;margin-top:15.25pt;width:458.25pt;height: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" filled="f" stroked="f" strokeweight=".5pt">
                <v:textbox>
                  <w:txbxContent>
                    <w:p w:rsidR="004D39CA" w:rsidRPr="00EF7683" w:rsidRDefault="004D39CA">
                      <w:pPr>
                        <w:rPr>
                          <w:b/>
                        </w:rPr>
                      </w:pPr>
                      <w:r w:rsidRPr="00EF7683">
                        <w:rPr>
                          <w:b/>
                        </w:rPr>
                        <w:t>Audio Visual Room Assigned (Please Check)</w:t>
                      </w:r>
                    </w:p>
                    <w:p w:rsidR="004D39CA" w:rsidRPr="00EF7683" w:rsidRDefault="004D39CA" w:rsidP="00F76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F7683">
                        <w:rPr>
                          <w:b/>
                        </w:rPr>
                        <w:t>Audio Visual Room 1 (Ground Floor, ITB Phase-2)</w:t>
                      </w:r>
                    </w:p>
                    <w:p w:rsidR="004D39CA" w:rsidRPr="00EF7683" w:rsidRDefault="004D39CA" w:rsidP="00F76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F7683">
                        <w:rPr>
                          <w:b/>
                        </w:rPr>
                        <w:t>Audio Visual Room 2 (4</w:t>
                      </w:r>
                      <w:r w:rsidRPr="00EF7683">
                        <w:rPr>
                          <w:b/>
                          <w:vertAlign w:val="superscript"/>
                        </w:rPr>
                        <w:t>th</w:t>
                      </w:r>
                      <w:r w:rsidRPr="00EF7683">
                        <w:rPr>
                          <w:b/>
                        </w:rPr>
                        <w:t xml:space="preserve"> floor, ICT building)</w:t>
                      </w:r>
                    </w:p>
                    <w:p w:rsidR="004D39CA" w:rsidRPr="00EF7683" w:rsidRDefault="004D39CA" w:rsidP="00F76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F7683">
                        <w:rPr>
                          <w:b/>
                        </w:rPr>
                        <w:t>Audio Visual Room 3 (6</w:t>
                      </w:r>
                      <w:r w:rsidRPr="00EF7683">
                        <w:rPr>
                          <w:b/>
                          <w:vertAlign w:val="superscript"/>
                        </w:rPr>
                        <w:t>th</w:t>
                      </w:r>
                      <w:r w:rsidRPr="00EF7683">
                        <w:rPr>
                          <w:b/>
                        </w:rPr>
                        <w:t xml:space="preserve"> floor, Engineering Complex)</w:t>
                      </w:r>
                    </w:p>
                    <w:p w:rsidR="004D39CA" w:rsidRPr="00EF7683" w:rsidRDefault="004D39C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47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9E644" wp14:editId="3CB3763A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9.5pt;margin-top:.7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" filled="f" strokecolor="black [3213]" strokeweight=".25pt"/>
            </w:pict>
          </mc:Fallback>
        </mc:AlternateContent>
      </w:r>
      <w:r w:rsidR="00C7147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CC78B" wp14:editId="07EFEA34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6pt;margin-top:.75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7SmAIAAIwFAAAOAAAAZHJzL2Uyb0RvYy54bWysVMFu2zAMvQ/YPwi6r7azZFmN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" filled="f" strokecolor="black [3213]" strokeweight=".25pt"/>
            </w:pict>
          </mc:Fallback>
        </mc:AlternateContent>
      </w:r>
      <w:r w:rsidR="00C7147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8840A" wp14:editId="6DEE417B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2.5pt;margin-top:.75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H/mAIAAIwFAAAOAAAAZHJzL2Uyb0RvYy54bWysVE1v2zAMvQ/YfxB0X21nydo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" filled="f" strokecolor="black [3213]" strokeweight=".25pt"/>
            </w:pict>
          </mc:Fallback>
        </mc:AlternateContent>
      </w:r>
      <w:r w:rsidR="00C7147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30152" wp14:editId="53668785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9pt;margin-top:.75pt;width:16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z4mAIAAIwFAAAOAAAAZHJzL2Uyb0RvYy54bWysVMFu2zAMvQ/YPwi6r7azZF2M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" filled="f" strokecolor="black [3213]" strokeweight=".25pt"/>
            </w:pict>
          </mc:Fallback>
        </mc:AlternateContent>
      </w:r>
    </w:p>
    <w:sectPr w:rsidR="00C71477" w:rsidRPr="00B057FF" w:rsidSect="00FB10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5pt;height:13.8pt;visibility:visible;mso-wrap-style:square" o:bullet="t">
        <v:imagedata r:id="rId1" o:title=""/>
      </v:shape>
    </w:pict>
  </w:numPicBullet>
  <w:numPicBullet w:numPicBulletId="1">
    <w:pict>
      <v:shape id="_x0000_i1029" type="#_x0000_t75" style="width:16.85pt;height:13.8pt;visibility:visible;mso-wrap-style:square" o:bullet="t">
        <v:imagedata r:id="rId2" o:title=""/>
      </v:shape>
    </w:pict>
  </w:numPicBullet>
  <w:abstractNum w:abstractNumId="0">
    <w:nsid w:val="27E82F10"/>
    <w:multiLevelType w:val="hybridMultilevel"/>
    <w:tmpl w:val="8716CB20"/>
    <w:lvl w:ilvl="0" w:tplc="4490C1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6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42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EE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C3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EC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EB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42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61"/>
    <w:rsid w:val="00006F8F"/>
    <w:rsid w:val="00013117"/>
    <w:rsid w:val="00071963"/>
    <w:rsid w:val="000B2D53"/>
    <w:rsid w:val="000D0CA0"/>
    <w:rsid w:val="001771BB"/>
    <w:rsid w:val="001A5CAC"/>
    <w:rsid w:val="00244893"/>
    <w:rsid w:val="002808C9"/>
    <w:rsid w:val="002E1B67"/>
    <w:rsid w:val="003A7AE5"/>
    <w:rsid w:val="004576ED"/>
    <w:rsid w:val="00471996"/>
    <w:rsid w:val="0047564D"/>
    <w:rsid w:val="00484E04"/>
    <w:rsid w:val="004B63C3"/>
    <w:rsid w:val="004D39CA"/>
    <w:rsid w:val="005A20A7"/>
    <w:rsid w:val="005D243F"/>
    <w:rsid w:val="005F5F6B"/>
    <w:rsid w:val="00605345"/>
    <w:rsid w:val="00650C61"/>
    <w:rsid w:val="00673A85"/>
    <w:rsid w:val="00680CB7"/>
    <w:rsid w:val="006D218C"/>
    <w:rsid w:val="006F0B87"/>
    <w:rsid w:val="006F38DB"/>
    <w:rsid w:val="007B571D"/>
    <w:rsid w:val="00827AE4"/>
    <w:rsid w:val="00831628"/>
    <w:rsid w:val="00867559"/>
    <w:rsid w:val="00893500"/>
    <w:rsid w:val="00933D88"/>
    <w:rsid w:val="00955B6F"/>
    <w:rsid w:val="00965A5E"/>
    <w:rsid w:val="009E5C1D"/>
    <w:rsid w:val="009E7C3B"/>
    <w:rsid w:val="00A1164E"/>
    <w:rsid w:val="00A139C3"/>
    <w:rsid w:val="00A86E8D"/>
    <w:rsid w:val="00A95DBE"/>
    <w:rsid w:val="00B057FF"/>
    <w:rsid w:val="00BD094D"/>
    <w:rsid w:val="00C475EB"/>
    <w:rsid w:val="00C71477"/>
    <w:rsid w:val="00C86378"/>
    <w:rsid w:val="00C94563"/>
    <w:rsid w:val="00D26EC0"/>
    <w:rsid w:val="00DB118B"/>
    <w:rsid w:val="00E2075A"/>
    <w:rsid w:val="00E34A80"/>
    <w:rsid w:val="00EB4A06"/>
    <w:rsid w:val="00EF7683"/>
    <w:rsid w:val="00F64F62"/>
    <w:rsid w:val="00F76128"/>
    <w:rsid w:val="00FB1082"/>
    <w:rsid w:val="00FB39DB"/>
    <w:rsid w:val="00FC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5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5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248-2334-4978-8B1F-10F7A9E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ian Cat-awan</cp:lastModifiedBy>
  <cp:revision>2</cp:revision>
  <dcterms:created xsi:type="dcterms:W3CDTF">2019-02-16T23:04:00Z</dcterms:created>
  <dcterms:modified xsi:type="dcterms:W3CDTF">2019-02-16T23:04:00Z</dcterms:modified>
</cp:coreProperties>
</file>